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2CCF6B13" w14:textId="18DF0145" w:rsidR="00302530" w:rsidRDefault="00E3744C" w:rsidP="00302530"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 wp14:anchorId="5E71B668" wp14:editId="1F4206E3">
                <wp:simplePos x="0" y="0"/>
                <wp:positionH relativeFrom="margin">
                  <wp:posOffset>-723900</wp:posOffset>
                </wp:positionH>
                <wp:positionV relativeFrom="paragraph">
                  <wp:posOffset>-200025</wp:posOffset>
                </wp:positionV>
                <wp:extent cx="6956425" cy="1019175"/>
                <wp:effectExtent l="19050" t="19050" r="15875" b="28575"/>
                <wp:wrapNone/>
                <wp:docPr id="2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6425" cy="101917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3116D7F" w14:textId="77777777" w:rsidR="00302530" w:rsidRPr="004A0432" w:rsidRDefault="00302530" w:rsidP="00302530">
                            <w:pPr>
                              <w:spacing w:after="0" w:line="240" w:lineRule="auto"/>
                            </w:pPr>
                            <w:r w:rsidRPr="004A0432">
                              <w:rPr>
                                <w:rFonts w:cs="EucrosiaUPC"/>
                              </w:rPr>
                              <w:t xml:space="preserve">Kingdom of Saudi Arabia                                                          </w:t>
                            </w:r>
                            <w:r>
                              <w:rPr>
                                <w:rFonts w:cs="EucrosiaUPC"/>
                              </w:rPr>
                              <w:t xml:space="preserve">                                                                  </w:t>
                            </w:r>
                            <w:r w:rsidRPr="00451048">
                              <w:rPr>
                                <w:rFonts w:cs="EucrosiaUPC"/>
                              </w:rPr>
                              <w:t>English Language</w:t>
                            </w:r>
                          </w:p>
                          <w:p w14:paraId="1EA25165" w14:textId="699C9CC1" w:rsidR="00302530" w:rsidRPr="005C317F" w:rsidRDefault="00302530" w:rsidP="00302530">
                            <w:pPr>
                              <w:spacing w:after="0" w:line="240" w:lineRule="auto"/>
                            </w:pPr>
                            <w:r>
                              <w:rPr>
                                <w:rFonts w:cs="EucrosiaUPC"/>
                              </w:rPr>
                              <w:t xml:space="preserve">    </w:t>
                            </w:r>
                            <w:r w:rsidRPr="004A0432">
                              <w:rPr>
                                <w:rFonts w:cs="EucrosiaUPC"/>
                              </w:rPr>
                              <w:t xml:space="preserve">Ministry of Education                                                                                                 </w:t>
                            </w:r>
                            <w:r w:rsidR="00E3744C">
                              <w:rPr>
                                <w:rFonts w:cs="EucrosiaUPC"/>
                              </w:rPr>
                              <w:t xml:space="preserve">                        </w:t>
                            </w:r>
                            <w:r w:rsidR="00B13C7E">
                              <w:rPr>
                                <w:rFonts w:cs="EucrosiaUPC"/>
                              </w:rPr>
                              <w:t xml:space="preserve">     </w:t>
                            </w:r>
                            <w:r w:rsidR="00E3744C">
                              <w:rPr>
                                <w:rFonts w:cs="EucrosiaUPC"/>
                              </w:rPr>
                              <w:t xml:space="preserve"> </w:t>
                            </w:r>
                            <w:r w:rsidR="00B13C7E">
                              <w:rPr>
                                <w:rFonts w:cs="EucrosiaUPC"/>
                              </w:rPr>
                              <w:t>Intermediate stage</w:t>
                            </w:r>
                            <w:r w:rsidR="00A4688F">
                              <w:rPr>
                                <w:rFonts w:cs="EucrosiaUPC"/>
                              </w:rPr>
                              <w:t xml:space="preserve"> </w:t>
                            </w:r>
                            <w:r w:rsidR="00A4688F" w:rsidRPr="00451048">
                              <w:rPr>
                                <w:rFonts w:cs="EucrosiaUPC"/>
                              </w:rPr>
                              <w:t xml:space="preserve">  </w:t>
                            </w:r>
                            <w:r w:rsidR="00A4688F">
                              <w:rPr>
                                <w:rFonts w:cs="EucrosiaUPC"/>
                              </w:rPr>
                              <w:t xml:space="preserve">  </w:t>
                            </w:r>
                          </w:p>
                          <w:p w14:paraId="54194244" w14:textId="69049BE9" w:rsidR="00302530" w:rsidRDefault="00E3744C" w:rsidP="00E3744C">
                            <w:pPr>
                              <w:spacing w:after="0" w:line="240" w:lineRule="auto"/>
                              <w:rPr>
                                <w:rFonts w:cs="EucrosiaUPC"/>
                              </w:rPr>
                            </w:pPr>
                            <w:r>
                              <w:rPr>
                                <w:rFonts w:cs="EucrosiaUPC"/>
                              </w:rPr>
                              <w:t xml:space="preserve">Balqarn </w:t>
                            </w:r>
                            <w:r w:rsidR="00302530" w:rsidRPr="00451048">
                              <w:rPr>
                                <w:rFonts w:cs="EucrosiaUPC"/>
                              </w:rPr>
                              <w:t>Education Directorate</w:t>
                            </w:r>
                            <w:r w:rsidR="00302530">
                              <w:rPr>
                                <w:rFonts w:cs="EucrosiaUPC"/>
                              </w:rPr>
                              <w:t xml:space="preserve">                                  </w:t>
                            </w:r>
                            <w:r w:rsidR="00302530" w:rsidRPr="00451048">
                              <w:rPr>
                                <w:rFonts w:cs="EucrosiaUPC"/>
                              </w:rPr>
                              <w:t xml:space="preserve">                                            </w:t>
                            </w:r>
                            <w:r w:rsidR="00302530">
                              <w:rPr>
                                <w:rFonts w:cs="EucrosiaUPC"/>
                              </w:rPr>
                              <w:t xml:space="preserve">               </w:t>
                            </w:r>
                            <w:r w:rsidR="00302530" w:rsidRPr="00451048">
                              <w:rPr>
                                <w:rFonts w:cs="EucrosiaUPC"/>
                              </w:rPr>
                              <w:t xml:space="preserve">     </w:t>
                            </w:r>
                            <w:r w:rsidR="00302530">
                              <w:rPr>
                                <w:rFonts w:cs="EucrosiaUPC"/>
                              </w:rPr>
                              <w:t xml:space="preserve">                   </w:t>
                            </w:r>
                            <w:r w:rsidR="00B13C7E">
                              <w:rPr>
                                <w:rFonts w:cs="EucrosiaUPC"/>
                              </w:rPr>
                              <w:t>2nd</w:t>
                            </w:r>
                            <w:r w:rsidR="00302530">
                              <w:rPr>
                                <w:rFonts w:cs="EucrosiaUPC"/>
                              </w:rPr>
                              <w:t xml:space="preserve"> </w:t>
                            </w:r>
                            <w:r w:rsidR="00302530" w:rsidRPr="00451048">
                              <w:rPr>
                                <w:rFonts w:cs="EucrosiaUPC"/>
                              </w:rPr>
                              <w:t>Term Exam 14</w:t>
                            </w:r>
                            <w:r w:rsidR="00302530">
                              <w:rPr>
                                <w:rFonts w:cs="EucrosiaUPC"/>
                              </w:rPr>
                              <w:t>4</w:t>
                            </w:r>
                            <w:r>
                              <w:rPr>
                                <w:rFonts w:cs="EucrosiaUPC"/>
                              </w:rPr>
                              <w:t xml:space="preserve">3       </w:t>
                            </w:r>
                          </w:p>
                          <w:p w14:paraId="68101BD8" w14:textId="298FC045" w:rsidR="00302530" w:rsidRPr="00734627" w:rsidRDefault="00E3744C" w:rsidP="00E3744C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EucrosiaUPC"/>
                              </w:rPr>
                              <w:t>Scientific institute School</w:t>
                            </w:r>
                            <w:r w:rsidR="00302530">
                              <w:rPr>
                                <w:rFonts w:cs="EucrosiaUPC"/>
                              </w:rPr>
                              <w:t xml:space="preserve">                                                                                                                        </w:t>
                            </w:r>
                            <w:r w:rsidR="00302530" w:rsidRPr="00734627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Final </w:t>
                            </w:r>
                            <w:r w:rsidR="00302530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Listening Test </w:t>
                            </w:r>
                          </w:p>
                          <w:p w14:paraId="4D0911F2" w14:textId="77777777" w:rsidR="00302530" w:rsidRPr="005C317F" w:rsidRDefault="00302530" w:rsidP="00302530">
                            <w:pPr>
                              <w:spacing w:after="0" w:line="240" w:lineRule="auto"/>
                            </w:pPr>
                            <w:r>
                              <w:rPr>
                                <w:rFonts w:cs="EucrosiaUPC"/>
                              </w:rPr>
                              <w:t xml:space="preserve">                                                                                                               </w:t>
                            </w:r>
                          </w:p>
                          <w:p w14:paraId="70026101" w14:textId="77777777" w:rsidR="00302530" w:rsidRPr="00734627" w:rsidRDefault="00302530" w:rsidP="00302530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6505961" w14:textId="77777777" w:rsidR="00302530" w:rsidRPr="00734627" w:rsidRDefault="00302530" w:rsidP="00302530">
                            <w:pPr>
                              <w:rPr>
                                <w:rFonts w:ascii="Cooper Black" w:hAnsi="Cooper Black" w:cs="Aharoni"/>
                                <w:sz w:val="16"/>
                                <w:szCs w:val="16"/>
                              </w:rPr>
                            </w:pPr>
                          </w:p>
                          <w:p w14:paraId="73819502" w14:textId="77777777" w:rsidR="00302530" w:rsidRPr="00734627" w:rsidRDefault="00302530" w:rsidP="00302530">
                            <w:pPr>
                              <w:rPr>
                                <w:rFonts w:ascii="Cooper Black" w:hAnsi="Cooper Black" w:cs="Aharoni"/>
                                <w:sz w:val="16"/>
                                <w:szCs w:val="16"/>
                              </w:rPr>
                            </w:pPr>
                          </w:p>
                          <w:p w14:paraId="4D3E6576" w14:textId="77777777" w:rsidR="00302530" w:rsidRPr="00734627" w:rsidRDefault="00302530" w:rsidP="00302530">
                            <w:pPr>
                              <w:rPr>
                                <w:rFonts w:ascii="Cooper Black" w:hAnsi="Cooper Black" w:cs="Aharoni"/>
                                <w:sz w:val="16"/>
                                <w:szCs w:val="16"/>
                              </w:rPr>
                            </w:pPr>
                          </w:p>
                          <w:p w14:paraId="6DC743E5" w14:textId="77777777" w:rsidR="00302530" w:rsidRPr="00734627" w:rsidRDefault="00302530" w:rsidP="00302530">
                            <w:pPr>
                              <w:rPr>
                                <w:rFonts w:ascii="Cooper Black" w:hAnsi="Cooper Black" w:cs="Aharoni"/>
                                <w:sz w:val="16"/>
                                <w:szCs w:val="16"/>
                              </w:rPr>
                            </w:pPr>
                          </w:p>
                          <w:p w14:paraId="108494D7" w14:textId="77777777" w:rsidR="00302530" w:rsidRPr="00734627" w:rsidRDefault="00302530" w:rsidP="00302530">
                            <w:pPr>
                              <w:rPr>
                                <w:rFonts w:ascii="Cooper Black" w:hAnsi="Cooper Black" w:cs="Aharoni"/>
                                <w:sz w:val="16"/>
                                <w:szCs w:val="16"/>
                              </w:rPr>
                            </w:pPr>
                          </w:p>
                          <w:p w14:paraId="494EBE44" w14:textId="77777777" w:rsidR="00302530" w:rsidRPr="00734627" w:rsidRDefault="00302530" w:rsidP="00302530">
                            <w:pPr>
                              <w:rPr>
                                <w:rFonts w:ascii="Cooper Black" w:hAnsi="Cooper Black" w:cs="Aharoni"/>
                                <w:sz w:val="16"/>
                                <w:szCs w:val="16"/>
                              </w:rPr>
                            </w:pPr>
                          </w:p>
                          <w:p w14:paraId="6CE61F73" w14:textId="77777777" w:rsidR="00302530" w:rsidRPr="00734627" w:rsidRDefault="00302530" w:rsidP="00302530">
                            <w:pPr>
                              <w:rPr>
                                <w:rFonts w:ascii="Cooper Black" w:hAnsi="Cooper Black" w:cs="Aharoni"/>
                                <w:sz w:val="16"/>
                                <w:szCs w:val="16"/>
                              </w:rPr>
                            </w:pPr>
                          </w:p>
                          <w:p w14:paraId="53517C6E" w14:textId="77777777" w:rsidR="00302530" w:rsidRPr="00734627" w:rsidRDefault="00302530" w:rsidP="00302530">
                            <w:pPr>
                              <w:rPr>
                                <w:rFonts w:ascii="Cooper Black" w:hAnsi="Cooper Black" w:cs="Aharoni"/>
                                <w:sz w:val="16"/>
                                <w:szCs w:val="16"/>
                              </w:rPr>
                            </w:pPr>
                          </w:p>
                          <w:p w14:paraId="781F7953" w14:textId="77777777" w:rsidR="00302530" w:rsidRPr="00734627" w:rsidRDefault="00302530" w:rsidP="00302530">
                            <w:pPr>
                              <w:rPr>
                                <w:rFonts w:ascii="Cooper Black" w:hAnsi="Cooper Black" w:cs="Aharoni"/>
                                <w:sz w:val="16"/>
                                <w:szCs w:val="16"/>
                              </w:rPr>
                            </w:pPr>
                          </w:p>
                          <w:p w14:paraId="6A7E5E89" w14:textId="77777777" w:rsidR="00302530" w:rsidRPr="00734627" w:rsidRDefault="00302530" w:rsidP="00302530">
                            <w:pPr>
                              <w:rPr>
                                <w:rFonts w:ascii="Cooper Black" w:hAnsi="Cooper Black" w:cs="Aharoni"/>
                                <w:sz w:val="16"/>
                                <w:szCs w:val="16"/>
                              </w:rPr>
                            </w:pPr>
                          </w:p>
                          <w:p w14:paraId="0CFD9181" w14:textId="77777777" w:rsidR="00302530" w:rsidRPr="00734627" w:rsidRDefault="00302530" w:rsidP="00302530">
                            <w:pPr>
                              <w:rPr>
                                <w:rFonts w:ascii="Cooper Black" w:hAnsi="Cooper Black" w:cs="Aharoni"/>
                                <w:sz w:val="16"/>
                                <w:szCs w:val="16"/>
                              </w:rPr>
                            </w:pPr>
                          </w:p>
                          <w:p w14:paraId="76C3AC45" w14:textId="77777777" w:rsidR="00302530" w:rsidRPr="00734627" w:rsidRDefault="00302530" w:rsidP="00302530">
                            <w:pPr>
                              <w:rPr>
                                <w:rFonts w:ascii="Cooper Black" w:hAnsi="Cooper Black" w:cs="Aharoni"/>
                                <w:sz w:val="16"/>
                                <w:szCs w:val="16"/>
                              </w:rPr>
                            </w:pPr>
                          </w:p>
                          <w:p w14:paraId="4BB4CBED" w14:textId="77777777" w:rsidR="00302530" w:rsidRPr="00734627" w:rsidRDefault="00302530" w:rsidP="00302530">
                            <w:pPr>
                              <w:rPr>
                                <w:rFonts w:ascii="Cooper Black" w:hAnsi="Cooper Black" w:cs="Aharoni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5E71B66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57pt;margin-top:-15.75pt;width:547.75pt;height:80.25pt;z-index:251872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" filled="f" strokecolor="#0d0d0d [3069]" strokeweight="3pt">
                <v:stroke linestyle="thinThin"/>
                <v:textbox>
                  <w:txbxContent>
                    <w:p w14:paraId="13116D7F" w14:textId="77777777" w:rsidR="00302530" w:rsidRPr="004A0432" w:rsidRDefault="00302530" w:rsidP="00302530">
                      <w:pPr>
                        <w:spacing w:after="0" w:line="240" w:lineRule="auto"/>
                      </w:pPr>
                      <w:r w:rsidRPr="004A0432">
                        <w:rPr>
                          <w:rFonts w:cs="EucrosiaUPC"/>
                        </w:rPr>
                        <w:t xml:space="preserve">Kingdom of Saudi Arabia                                                          </w:t>
                      </w:r>
                      <w:r>
                        <w:rPr>
                          <w:rFonts w:cs="EucrosiaUPC"/>
                        </w:rPr>
                        <w:t xml:space="preserve">                                                                  </w:t>
                      </w:r>
                      <w:r w:rsidRPr="00451048">
                        <w:rPr>
                          <w:rFonts w:cs="EucrosiaUPC"/>
                        </w:rPr>
                        <w:t>English Language</w:t>
                      </w:r>
                    </w:p>
                    <w:p w14:paraId="1EA25165" w14:textId="699C9CC1" w:rsidR="00302530" w:rsidRPr="005C317F" w:rsidRDefault="00302530" w:rsidP="00302530">
                      <w:pPr>
                        <w:spacing w:after="0" w:line="240" w:lineRule="auto"/>
                      </w:pPr>
                      <w:r>
                        <w:rPr>
                          <w:rFonts w:cs="EucrosiaUPC"/>
                        </w:rPr>
                        <w:t xml:space="preserve">    </w:t>
                      </w:r>
                      <w:r w:rsidRPr="004A0432">
                        <w:rPr>
                          <w:rFonts w:cs="EucrosiaUPC"/>
                        </w:rPr>
                        <w:t xml:space="preserve">Ministry of Education                                                                                                 </w:t>
                      </w:r>
                      <w:r w:rsidR="00E3744C">
                        <w:rPr>
                          <w:rFonts w:cs="EucrosiaUPC"/>
                        </w:rPr>
                        <w:t xml:space="preserve">                        </w:t>
                      </w:r>
                      <w:r w:rsidR="00B13C7E">
                        <w:rPr>
                          <w:rFonts w:cs="EucrosiaUPC"/>
                        </w:rPr>
                        <w:t xml:space="preserve">     </w:t>
                      </w:r>
                      <w:r w:rsidR="00E3744C">
                        <w:rPr>
                          <w:rFonts w:cs="EucrosiaUPC"/>
                        </w:rPr>
                        <w:t xml:space="preserve"> </w:t>
                      </w:r>
                      <w:r w:rsidR="00B13C7E">
                        <w:rPr>
                          <w:rFonts w:cs="EucrosiaUPC"/>
                        </w:rPr>
                        <w:t>Intermediate stage</w:t>
                      </w:r>
                      <w:r w:rsidR="00A4688F">
                        <w:rPr>
                          <w:rFonts w:cs="EucrosiaUPC"/>
                        </w:rPr>
                        <w:t xml:space="preserve"> </w:t>
                      </w:r>
                      <w:r w:rsidR="00A4688F" w:rsidRPr="00451048">
                        <w:rPr>
                          <w:rFonts w:cs="EucrosiaUPC"/>
                        </w:rPr>
                        <w:t xml:space="preserve">  </w:t>
                      </w:r>
                      <w:r w:rsidR="00A4688F">
                        <w:rPr>
                          <w:rFonts w:cs="EucrosiaUPC"/>
                        </w:rPr>
                        <w:t xml:space="preserve">  </w:t>
                      </w:r>
                    </w:p>
                    <w:p w14:paraId="54194244" w14:textId="69049BE9" w:rsidR="00302530" w:rsidRDefault="00E3744C" w:rsidP="00E3744C">
                      <w:pPr>
                        <w:spacing w:after="0" w:line="240" w:lineRule="auto"/>
                        <w:rPr>
                          <w:rFonts w:cs="EucrosiaUPC"/>
                        </w:rPr>
                      </w:pPr>
                      <w:proofErr w:type="spellStart"/>
                      <w:r>
                        <w:rPr>
                          <w:rFonts w:cs="EucrosiaUPC"/>
                        </w:rPr>
                        <w:t>Balqarn</w:t>
                      </w:r>
                      <w:proofErr w:type="spellEnd"/>
                      <w:r>
                        <w:rPr>
                          <w:rFonts w:cs="EucrosiaUPC"/>
                        </w:rPr>
                        <w:t xml:space="preserve"> </w:t>
                      </w:r>
                      <w:r w:rsidR="00302530" w:rsidRPr="00451048">
                        <w:rPr>
                          <w:rFonts w:cs="EucrosiaUPC"/>
                        </w:rPr>
                        <w:t>Education Directorate</w:t>
                      </w:r>
                      <w:r w:rsidR="00302530">
                        <w:rPr>
                          <w:rFonts w:cs="EucrosiaUPC"/>
                        </w:rPr>
                        <w:t xml:space="preserve">                                  </w:t>
                      </w:r>
                      <w:r w:rsidR="00302530" w:rsidRPr="00451048">
                        <w:rPr>
                          <w:rFonts w:cs="EucrosiaUPC"/>
                        </w:rPr>
                        <w:t xml:space="preserve">                                            </w:t>
                      </w:r>
                      <w:r w:rsidR="00302530">
                        <w:rPr>
                          <w:rFonts w:cs="EucrosiaUPC"/>
                        </w:rPr>
                        <w:t xml:space="preserve">               </w:t>
                      </w:r>
                      <w:r w:rsidR="00302530" w:rsidRPr="00451048">
                        <w:rPr>
                          <w:rFonts w:cs="EucrosiaUPC"/>
                        </w:rPr>
                        <w:t xml:space="preserve">     </w:t>
                      </w:r>
                      <w:r w:rsidR="00302530">
                        <w:rPr>
                          <w:rFonts w:cs="EucrosiaUPC"/>
                        </w:rPr>
                        <w:t xml:space="preserve">                   </w:t>
                      </w:r>
                      <w:r w:rsidR="00B13C7E">
                        <w:rPr>
                          <w:rFonts w:cs="EucrosiaUPC"/>
                        </w:rPr>
                        <w:t>2nd</w:t>
                      </w:r>
                      <w:r w:rsidR="00302530">
                        <w:rPr>
                          <w:rFonts w:cs="EucrosiaUPC"/>
                        </w:rPr>
                        <w:t xml:space="preserve"> </w:t>
                      </w:r>
                      <w:r w:rsidR="00302530" w:rsidRPr="00451048">
                        <w:rPr>
                          <w:rFonts w:cs="EucrosiaUPC"/>
                        </w:rPr>
                        <w:t>Term Exam 14</w:t>
                      </w:r>
                      <w:r w:rsidR="00302530">
                        <w:rPr>
                          <w:rFonts w:cs="EucrosiaUPC"/>
                        </w:rPr>
                        <w:t>4</w:t>
                      </w:r>
                      <w:r>
                        <w:rPr>
                          <w:rFonts w:cs="EucrosiaUPC"/>
                        </w:rPr>
                        <w:t xml:space="preserve">3       </w:t>
                      </w:r>
                    </w:p>
                    <w:p w14:paraId="68101BD8" w14:textId="298FC045" w:rsidR="00302530" w:rsidRPr="00734627" w:rsidRDefault="00E3744C" w:rsidP="00E3744C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="EucrosiaUPC"/>
                        </w:rPr>
                        <w:t>Scientific institute School</w:t>
                      </w:r>
                      <w:r w:rsidR="00302530">
                        <w:rPr>
                          <w:rFonts w:cs="EucrosiaUPC"/>
                        </w:rPr>
                        <w:t xml:space="preserve">                                                                                                                        </w:t>
                      </w:r>
                      <w:r w:rsidR="00302530" w:rsidRPr="00734627">
                        <w:rPr>
                          <w:b/>
                          <w:bCs/>
                          <w:sz w:val="26"/>
                          <w:szCs w:val="26"/>
                        </w:rPr>
                        <w:t xml:space="preserve">Final </w:t>
                      </w:r>
                      <w:r w:rsidR="00302530">
                        <w:rPr>
                          <w:b/>
                          <w:bCs/>
                          <w:sz w:val="26"/>
                          <w:szCs w:val="26"/>
                        </w:rPr>
                        <w:t xml:space="preserve">Listening Test </w:t>
                      </w:r>
                    </w:p>
                    <w:p w14:paraId="4D0911F2" w14:textId="77777777" w:rsidR="00302530" w:rsidRPr="005C317F" w:rsidRDefault="00302530" w:rsidP="00302530">
                      <w:pPr>
                        <w:spacing w:after="0" w:line="240" w:lineRule="auto"/>
                      </w:pPr>
                      <w:r>
                        <w:rPr>
                          <w:rFonts w:cs="EucrosiaUPC"/>
                        </w:rPr>
                        <w:t xml:space="preserve">                                                                                                               </w:t>
                      </w:r>
                    </w:p>
                    <w:p w14:paraId="70026101" w14:textId="77777777" w:rsidR="00302530" w:rsidRPr="00734627" w:rsidRDefault="00302530" w:rsidP="00302530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14:paraId="26505961" w14:textId="77777777" w:rsidR="00302530" w:rsidRPr="00734627" w:rsidRDefault="00302530" w:rsidP="00302530">
                      <w:pPr>
                        <w:rPr>
                          <w:rFonts w:ascii="Cooper Black" w:hAnsi="Cooper Black" w:cs="Aharoni"/>
                          <w:sz w:val="16"/>
                          <w:szCs w:val="16"/>
                        </w:rPr>
                      </w:pPr>
                    </w:p>
                    <w:p w14:paraId="73819502" w14:textId="77777777" w:rsidR="00302530" w:rsidRPr="00734627" w:rsidRDefault="00302530" w:rsidP="00302530">
                      <w:pPr>
                        <w:rPr>
                          <w:rFonts w:ascii="Cooper Black" w:hAnsi="Cooper Black" w:cs="Aharoni"/>
                          <w:sz w:val="16"/>
                          <w:szCs w:val="16"/>
                        </w:rPr>
                      </w:pPr>
                    </w:p>
                    <w:p w14:paraId="4D3E6576" w14:textId="77777777" w:rsidR="00302530" w:rsidRPr="00734627" w:rsidRDefault="00302530" w:rsidP="00302530">
                      <w:pPr>
                        <w:rPr>
                          <w:rFonts w:ascii="Cooper Black" w:hAnsi="Cooper Black" w:cs="Aharoni"/>
                          <w:sz w:val="16"/>
                          <w:szCs w:val="16"/>
                        </w:rPr>
                      </w:pPr>
                    </w:p>
                    <w:p w14:paraId="6DC743E5" w14:textId="77777777" w:rsidR="00302530" w:rsidRPr="00734627" w:rsidRDefault="00302530" w:rsidP="00302530">
                      <w:pPr>
                        <w:rPr>
                          <w:rFonts w:ascii="Cooper Black" w:hAnsi="Cooper Black" w:cs="Aharoni"/>
                          <w:sz w:val="16"/>
                          <w:szCs w:val="16"/>
                        </w:rPr>
                      </w:pPr>
                    </w:p>
                    <w:p w14:paraId="108494D7" w14:textId="77777777" w:rsidR="00302530" w:rsidRPr="00734627" w:rsidRDefault="00302530" w:rsidP="00302530">
                      <w:pPr>
                        <w:rPr>
                          <w:rFonts w:ascii="Cooper Black" w:hAnsi="Cooper Black" w:cs="Aharoni"/>
                          <w:sz w:val="16"/>
                          <w:szCs w:val="16"/>
                        </w:rPr>
                      </w:pPr>
                    </w:p>
                    <w:p w14:paraId="494EBE44" w14:textId="77777777" w:rsidR="00302530" w:rsidRPr="00734627" w:rsidRDefault="00302530" w:rsidP="00302530">
                      <w:pPr>
                        <w:rPr>
                          <w:rFonts w:ascii="Cooper Black" w:hAnsi="Cooper Black" w:cs="Aharoni"/>
                          <w:sz w:val="16"/>
                          <w:szCs w:val="16"/>
                        </w:rPr>
                      </w:pPr>
                    </w:p>
                    <w:p w14:paraId="6CE61F73" w14:textId="77777777" w:rsidR="00302530" w:rsidRPr="00734627" w:rsidRDefault="00302530" w:rsidP="00302530">
                      <w:pPr>
                        <w:rPr>
                          <w:rFonts w:ascii="Cooper Black" w:hAnsi="Cooper Black" w:cs="Aharoni"/>
                          <w:sz w:val="16"/>
                          <w:szCs w:val="16"/>
                        </w:rPr>
                      </w:pPr>
                    </w:p>
                    <w:p w14:paraId="53517C6E" w14:textId="77777777" w:rsidR="00302530" w:rsidRPr="00734627" w:rsidRDefault="00302530" w:rsidP="00302530">
                      <w:pPr>
                        <w:rPr>
                          <w:rFonts w:ascii="Cooper Black" w:hAnsi="Cooper Black" w:cs="Aharoni"/>
                          <w:sz w:val="16"/>
                          <w:szCs w:val="16"/>
                        </w:rPr>
                      </w:pPr>
                    </w:p>
                    <w:p w14:paraId="781F7953" w14:textId="77777777" w:rsidR="00302530" w:rsidRPr="00734627" w:rsidRDefault="00302530" w:rsidP="00302530">
                      <w:pPr>
                        <w:rPr>
                          <w:rFonts w:ascii="Cooper Black" w:hAnsi="Cooper Black" w:cs="Aharoni"/>
                          <w:sz w:val="16"/>
                          <w:szCs w:val="16"/>
                        </w:rPr>
                      </w:pPr>
                    </w:p>
                    <w:p w14:paraId="6A7E5E89" w14:textId="77777777" w:rsidR="00302530" w:rsidRPr="00734627" w:rsidRDefault="00302530" w:rsidP="00302530">
                      <w:pPr>
                        <w:rPr>
                          <w:rFonts w:ascii="Cooper Black" w:hAnsi="Cooper Black" w:cs="Aharoni"/>
                          <w:sz w:val="16"/>
                          <w:szCs w:val="16"/>
                        </w:rPr>
                      </w:pPr>
                    </w:p>
                    <w:p w14:paraId="0CFD9181" w14:textId="77777777" w:rsidR="00302530" w:rsidRPr="00734627" w:rsidRDefault="00302530" w:rsidP="00302530">
                      <w:pPr>
                        <w:rPr>
                          <w:rFonts w:ascii="Cooper Black" w:hAnsi="Cooper Black" w:cs="Aharoni"/>
                          <w:sz w:val="16"/>
                          <w:szCs w:val="16"/>
                        </w:rPr>
                      </w:pPr>
                    </w:p>
                    <w:p w14:paraId="76C3AC45" w14:textId="77777777" w:rsidR="00302530" w:rsidRPr="00734627" w:rsidRDefault="00302530" w:rsidP="00302530">
                      <w:pPr>
                        <w:rPr>
                          <w:rFonts w:ascii="Cooper Black" w:hAnsi="Cooper Black" w:cs="Aharoni"/>
                          <w:sz w:val="16"/>
                          <w:szCs w:val="16"/>
                        </w:rPr>
                      </w:pPr>
                    </w:p>
                    <w:p w14:paraId="4BB4CBED" w14:textId="77777777" w:rsidR="00302530" w:rsidRPr="00734627" w:rsidRDefault="00302530" w:rsidP="00302530">
                      <w:pPr>
                        <w:rPr>
                          <w:rFonts w:ascii="Cooper Black" w:hAnsi="Cooper Black" w:cs="Aharoni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E30BF">
        <w:rPr>
          <w:rFonts w:ascii="Comic Sans MS" w:hAnsi="Comic Sans MS"/>
          <w:noProof/>
          <w:sz w:val="28"/>
          <w:szCs w:val="28"/>
        </w:rPr>
        <w:drawing>
          <wp:anchor distT="0" distB="0" distL="114300" distR="114300" simplePos="0" relativeHeight="251874816" behindDoc="1" locked="0" layoutInCell="1" allowOverlap="1" wp14:anchorId="1C6D1655" wp14:editId="0037301E">
            <wp:simplePos x="0" y="0"/>
            <wp:positionH relativeFrom="column">
              <wp:posOffset>2124075</wp:posOffset>
            </wp:positionH>
            <wp:positionV relativeFrom="paragraph">
              <wp:posOffset>0</wp:posOffset>
            </wp:positionV>
            <wp:extent cx="1257300" cy="552450"/>
            <wp:effectExtent l="0" t="0" r="0" b="0"/>
            <wp:wrapTight wrapText="bothSides">
              <wp:wrapPolygon edited="0">
                <wp:start x="982" y="1490"/>
                <wp:lineTo x="2291" y="14897"/>
                <wp:lineTo x="1964" y="15641"/>
                <wp:lineTo x="1309" y="17876"/>
                <wp:lineTo x="1309" y="20110"/>
                <wp:lineTo x="19964" y="20110"/>
                <wp:lineTo x="19964" y="1490"/>
                <wp:lineTo x="982" y="1490"/>
              </wp:wrapPolygon>
            </wp:wrapTight>
            <wp:docPr id="4" name="صورة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zaher_2015_logo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C4B726C" w14:textId="3766B271" w:rsidR="00302530" w:rsidRDefault="00302530" w:rsidP="00302530"/>
    <w:p w14:paraId="65716DC0" w14:textId="6360807F" w:rsidR="00302530" w:rsidRDefault="00302530" w:rsidP="00302530"/>
    <w:tbl>
      <w:tblPr>
        <w:tblStyle w:val="TableGrid"/>
        <w:tblpPr w:leftFromText="180" w:rightFromText="180" w:vertAnchor="text" w:horzAnchor="margin" w:tblpXSpec="right" w:tblpY="1352"/>
        <w:tblW w:w="3634" w:type="dxa"/>
        <w:tblLayout w:type="fixed"/>
        <w:tblLook w:val="04A0" w:firstRow="1" w:lastRow="0" w:firstColumn="1" w:lastColumn="0" w:noHBand="0" w:noVBand="1"/>
      </w:tblPr>
      <w:tblGrid>
        <w:gridCol w:w="1301"/>
        <w:gridCol w:w="976"/>
        <w:gridCol w:w="1357"/>
      </w:tblGrid>
      <w:tr w:rsidR="00302530" w14:paraId="74842B02" w14:textId="77777777" w:rsidTr="000603D8">
        <w:trPr>
          <w:trHeight w:val="370"/>
        </w:trPr>
        <w:tc>
          <w:tcPr>
            <w:tcW w:w="1301" w:type="dxa"/>
            <w:shd w:val="clear" w:color="auto" w:fill="000000" w:themeFill="text1"/>
          </w:tcPr>
          <w:p w14:paraId="4B8C5AC2" w14:textId="77777777" w:rsidR="00302530" w:rsidRPr="00EB4BD8" w:rsidRDefault="00302530" w:rsidP="00E3744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B4BD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Q</w:t>
            </w:r>
          </w:p>
        </w:tc>
        <w:tc>
          <w:tcPr>
            <w:tcW w:w="976" w:type="dxa"/>
            <w:shd w:val="clear" w:color="auto" w:fill="000000" w:themeFill="text1"/>
          </w:tcPr>
          <w:p w14:paraId="62828F8E" w14:textId="77777777" w:rsidR="00302530" w:rsidRPr="00EB4BD8" w:rsidRDefault="00302530" w:rsidP="00E3744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B4BD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rk</w:t>
            </w:r>
          </w:p>
        </w:tc>
        <w:tc>
          <w:tcPr>
            <w:tcW w:w="1357" w:type="dxa"/>
            <w:shd w:val="clear" w:color="auto" w:fill="000000" w:themeFill="text1"/>
          </w:tcPr>
          <w:p w14:paraId="45CA1493" w14:textId="77777777" w:rsidR="00302530" w:rsidRPr="007602D0" w:rsidRDefault="00302530" w:rsidP="00E3744C">
            <w:pPr>
              <w:jc w:val="center"/>
              <w:rPr>
                <w:b/>
                <w:bCs/>
                <w:lang w:bidi="ar-EG"/>
              </w:rPr>
            </w:pPr>
          </w:p>
        </w:tc>
      </w:tr>
      <w:tr w:rsidR="002E30BF" w14:paraId="024B83E8" w14:textId="77777777" w:rsidTr="000603D8">
        <w:trPr>
          <w:trHeight w:val="473"/>
        </w:trPr>
        <w:tc>
          <w:tcPr>
            <w:tcW w:w="1301" w:type="dxa"/>
          </w:tcPr>
          <w:p w14:paraId="7D04A90C" w14:textId="2560D144" w:rsidR="002E30BF" w:rsidRPr="00692663" w:rsidRDefault="000603D8" w:rsidP="00E3744C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b/>
                <w:bCs/>
                <w:sz w:val="26"/>
                <w:szCs w:val="26"/>
                <w:lang w:bidi="ar-EG"/>
              </w:rPr>
              <w:t xml:space="preserve">Listening </w:t>
            </w:r>
          </w:p>
        </w:tc>
        <w:tc>
          <w:tcPr>
            <w:tcW w:w="976" w:type="dxa"/>
          </w:tcPr>
          <w:p w14:paraId="36D630D0" w14:textId="24EFEE02" w:rsidR="002E30BF" w:rsidRDefault="000603D8" w:rsidP="00E3744C">
            <w:pPr>
              <w:jc w:val="center"/>
              <w:rPr>
                <w:b/>
                <w:bCs/>
                <w:sz w:val="30"/>
                <w:szCs w:val="30"/>
                <w:lang w:bidi="ar-EG"/>
              </w:rPr>
            </w:pPr>
            <w:r>
              <w:rPr>
                <w:b/>
                <w:bCs/>
                <w:sz w:val="30"/>
                <w:szCs w:val="30"/>
                <w:lang w:bidi="ar-EG"/>
              </w:rPr>
              <w:t>5</w:t>
            </w:r>
          </w:p>
        </w:tc>
        <w:tc>
          <w:tcPr>
            <w:tcW w:w="1357" w:type="dxa"/>
          </w:tcPr>
          <w:p w14:paraId="521B745A" w14:textId="77777777" w:rsidR="002E30BF" w:rsidRPr="00EB4BD8" w:rsidRDefault="002E30BF" w:rsidP="00E3744C">
            <w:pPr>
              <w:jc w:val="center"/>
              <w:rPr>
                <w:sz w:val="32"/>
                <w:szCs w:val="32"/>
              </w:rPr>
            </w:pPr>
          </w:p>
        </w:tc>
      </w:tr>
      <w:tr w:rsidR="000603D8" w14:paraId="18DE158D" w14:textId="77777777" w:rsidTr="000603D8">
        <w:trPr>
          <w:trHeight w:val="473"/>
        </w:trPr>
        <w:tc>
          <w:tcPr>
            <w:tcW w:w="1301" w:type="dxa"/>
          </w:tcPr>
          <w:p w14:paraId="0E3653EB" w14:textId="1E1C7689" w:rsidR="000603D8" w:rsidRDefault="000603D8" w:rsidP="00E3744C">
            <w:pPr>
              <w:jc w:val="center"/>
              <w:rPr>
                <w:b/>
                <w:bCs/>
                <w:sz w:val="26"/>
                <w:szCs w:val="26"/>
                <w:lang w:bidi="ar-EG"/>
              </w:rPr>
            </w:pPr>
            <w:r>
              <w:rPr>
                <w:b/>
                <w:bCs/>
                <w:sz w:val="26"/>
                <w:szCs w:val="26"/>
                <w:lang w:bidi="ar-EG"/>
              </w:rPr>
              <w:t>Speaking</w:t>
            </w:r>
          </w:p>
        </w:tc>
        <w:tc>
          <w:tcPr>
            <w:tcW w:w="976" w:type="dxa"/>
          </w:tcPr>
          <w:p w14:paraId="553E1046" w14:textId="79DDFAD9" w:rsidR="000603D8" w:rsidRDefault="000603D8" w:rsidP="00E3744C"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1357" w:type="dxa"/>
          </w:tcPr>
          <w:p w14:paraId="49032638" w14:textId="77777777" w:rsidR="000603D8" w:rsidRPr="00EB4BD8" w:rsidRDefault="000603D8" w:rsidP="00E3744C">
            <w:pPr>
              <w:jc w:val="center"/>
              <w:rPr>
                <w:sz w:val="32"/>
                <w:szCs w:val="32"/>
              </w:rPr>
            </w:pPr>
          </w:p>
        </w:tc>
      </w:tr>
      <w:tr w:rsidR="000603D8" w14:paraId="71AE5470" w14:textId="77777777" w:rsidTr="000603D8">
        <w:trPr>
          <w:trHeight w:val="473"/>
        </w:trPr>
        <w:tc>
          <w:tcPr>
            <w:tcW w:w="1301" w:type="dxa"/>
          </w:tcPr>
          <w:p w14:paraId="20295283" w14:textId="09DA3EF2" w:rsidR="000603D8" w:rsidRDefault="000603D8" w:rsidP="00E374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otal</w:t>
            </w:r>
          </w:p>
        </w:tc>
        <w:tc>
          <w:tcPr>
            <w:tcW w:w="976" w:type="dxa"/>
          </w:tcPr>
          <w:p w14:paraId="6C4F2B5A" w14:textId="47AB82A9" w:rsidR="000603D8" w:rsidRDefault="000603D8" w:rsidP="00E3744C"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10</w:t>
            </w:r>
          </w:p>
        </w:tc>
        <w:tc>
          <w:tcPr>
            <w:tcW w:w="1357" w:type="dxa"/>
          </w:tcPr>
          <w:p w14:paraId="343F0BA4" w14:textId="77777777" w:rsidR="000603D8" w:rsidRPr="00EB4BD8" w:rsidRDefault="000603D8" w:rsidP="00E3744C">
            <w:pPr>
              <w:jc w:val="center"/>
              <w:rPr>
                <w:sz w:val="32"/>
                <w:szCs w:val="32"/>
              </w:rPr>
            </w:pPr>
          </w:p>
        </w:tc>
      </w:tr>
    </w:tbl>
    <w:p w14:paraId="260FFB47" w14:textId="79D85E82" w:rsidR="00302530" w:rsidRDefault="00E3744C" w:rsidP="0030253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3792" behindDoc="0" locked="0" layoutInCell="1" allowOverlap="1" wp14:anchorId="4B6F976F" wp14:editId="04D267F8">
                <wp:simplePos x="0" y="0"/>
                <wp:positionH relativeFrom="margin">
                  <wp:posOffset>-736600</wp:posOffset>
                </wp:positionH>
                <wp:positionV relativeFrom="paragraph">
                  <wp:posOffset>135890</wp:posOffset>
                </wp:positionV>
                <wp:extent cx="6965950" cy="369570"/>
                <wp:effectExtent l="0" t="0" r="6350" b="0"/>
                <wp:wrapNone/>
                <wp:docPr id="2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65950" cy="369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51B5A4" w14:textId="77777777" w:rsidR="00302530" w:rsidRPr="00734627" w:rsidRDefault="00302530" w:rsidP="00302530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Name ______________________________________                         Class: ____________________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B6F976F" id="Text Box 24" o:spid="_x0000_s1027" type="#_x0000_t202" style="position:absolute;left:0;text-align:left;margin-left:-58pt;margin-top:10.7pt;width:548.5pt;height:29.1pt;z-index:251873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" fillcolor="white [3201]" strokeweight="1.5pt">
                <v:path arrowok="t"/>
                <v:textbox>
                  <w:txbxContent>
                    <w:p w14:paraId="0951B5A4" w14:textId="77777777" w:rsidR="00302530" w:rsidRPr="00734627" w:rsidRDefault="00302530" w:rsidP="00302530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Name ______________________________________                         Class: ____________________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4BC347" w14:textId="77777777" w:rsidR="00E3744C" w:rsidRDefault="00E3744C" w:rsidP="002E30BF">
      <w:pPr>
        <w:jc w:val="center"/>
        <w:rPr>
          <w:rFonts w:asciiTheme="minorBidi" w:hAnsiTheme="minorBidi"/>
          <w:b/>
          <w:bCs/>
          <w:sz w:val="28"/>
          <w:szCs w:val="28"/>
          <w:u w:val="single"/>
        </w:rPr>
      </w:pPr>
    </w:p>
    <w:p w14:paraId="415B0C46" w14:textId="77777777" w:rsidR="00E3744C" w:rsidRDefault="00E3744C" w:rsidP="002E30BF">
      <w:pPr>
        <w:jc w:val="center"/>
        <w:rPr>
          <w:rFonts w:asciiTheme="minorBidi" w:hAnsiTheme="minorBidi"/>
          <w:b/>
          <w:bCs/>
          <w:sz w:val="28"/>
          <w:szCs w:val="28"/>
          <w:u w:val="single"/>
        </w:rPr>
      </w:pPr>
    </w:p>
    <w:p w14:paraId="49CD3EFD" w14:textId="2212ABF1" w:rsidR="002E30BF" w:rsidRPr="00621C5C" w:rsidRDefault="002E30BF" w:rsidP="002E30BF">
      <w:pPr>
        <w:jc w:val="center"/>
        <w:rPr>
          <w:rFonts w:asciiTheme="minorBidi" w:hAnsiTheme="minorBidi"/>
          <w:b/>
          <w:bCs/>
          <w:sz w:val="28"/>
          <w:szCs w:val="28"/>
          <w:u w:val="single"/>
        </w:rPr>
      </w:pPr>
      <w:r w:rsidRPr="00621C5C">
        <w:rPr>
          <w:rFonts w:asciiTheme="minorBidi" w:hAnsiTheme="minorBidi"/>
          <w:b/>
          <w:bCs/>
          <w:sz w:val="28"/>
          <w:szCs w:val="28"/>
          <w:u w:val="single"/>
        </w:rPr>
        <w:t>Listening Comprehension</w:t>
      </w:r>
    </w:p>
    <w:p w14:paraId="61F65AFB" w14:textId="77777777" w:rsidR="002E30BF" w:rsidRDefault="002E30BF" w:rsidP="002E30BF">
      <w:pPr>
        <w:rPr>
          <w:rFonts w:ascii="Bodoni MT Black" w:hAnsi="Bodoni MT Black"/>
          <w:sz w:val="38"/>
          <w:szCs w:val="38"/>
          <w:u w:val="single"/>
        </w:rPr>
      </w:pPr>
    </w:p>
    <w:p w14:paraId="430D3EAD" w14:textId="77777777" w:rsidR="002E30BF" w:rsidRDefault="002E30BF" w:rsidP="002E30BF">
      <w:pPr>
        <w:spacing w:after="0" w:line="276" w:lineRule="auto"/>
        <w:ind w:left="-907" w:hanging="900"/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 xml:space="preserve">         </w:t>
      </w:r>
    </w:p>
    <w:p w14:paraId="6E2A5779" w14:textId="77777777" w:rsidR="002E30BF" w:rsidRDefault="002E30BF" w:rsidP="002E30BF">
      <w:pPr>
        <w:spacing w:after="0" w:line="276" w:lineRule="auto"/>
        <w:ind w:left="-907" w:hanging="900"/>
        <w:rPr>
          <w:sz w:val="32"/>
          <w:szCs w:val="32"/>
          <w:lang w:bidi="ar-EG"/>
        </w:rPr>
      </w:pPr>
    </w:p>
    <w:p w14:paraId="343F0731" w14:textId="77777777" w:rsidR="002E30BF" w:rsidRPr="00821341" w:rsidRDefault="002E30BF" w:rsidP="002E30BF">
      <w:pPr>
        <w:autoSpaceDE w:val="0"/>
        <w:autoSpaceDN w:val="0"/>
        <w:adjustRightInd w:val="0"/>
        <w:spacing w:after="0" w:line="240" w:lineRule="auto"/>
        <w:ind w:left="-900"/>
        <w:rPr>
          <w:sz w:val="28"/>
          <w:szCs w:val="28"/>
          <w:lang w:bidi="ar-EG"/>
        </w:rPr>
      </w:pPr>
      <w:r w:rsidRPr="00621C5C">
        <w:rPr>
          <w:b/>
          <w:bCs/>
          <w:sz w:val="32"/>
          <w:szCs w:val="32"/>
          <w:u w:val="single"/>
          <w:lang w:bidi="ar-EG"/>
        </w:rPr>
        <w:t xml:space="preserve">B. </w:t>
      </w:r>
      <w:r>
        <w:rPr>
          <w:b/>
          <w:bCs/>
          <w:sz w:val="32"/>
          <w:szCs w:val="32"/>
          <w:u w:val="single"/>
          <w:lang w:bidi="ar-EG"/>
        </w:rPr>
        <w:t>Listen again and Choose a, b or c</w:t>
      </w:r>
    </w:p>
    <w:p w14:paraId="7103BFEF" w14:textId="77777777" w:rsidR="002E30BF" w:rsidRPr="009D30A9" w:rsidRDefault="002E30BF" w:rsidP="002E30BF">
      <w:pPr>
        <w:pStyle w:val="ListParagraph"/>
        <w:spacing w:after="0"/>
        <w:ind w:left="-567" w:right="-1192" w:hanging="426"/>
        <w:jc w:val="both"/>
        <w:rPr>
          <w:b/>
          <w:bCs/>
          <w:sz w:val="20"/>
          <w:szCs w:val="20"/>
          <w:u w:val="single"/>
          <w:lang w:bidi="ar-EG"/>
        </w:rPr>
      </w:pPr>
    </w:p>
    <w:p w14:paraId="6A63A1E2" w14:textId="4A6C854C" w:rsidR="002E30BF" w:rsidRPr="00622AD0" w:rsidRDefault="00622AD0" w:rsidP="002E30BF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lang w:bidi="ar-EG"/>
        </w:rPr>
      </w:pPr>
      <w:r w:rsidRPr="00622AD0">
        <w:rPr>
          <w:b/>
          <w:bCs/>
          <w:sz w:val="32"/>
          <w:szCs w:val="32"/>
          <w:lang w:bidi="ar-EG"/>
        </w:rPr>
        <w:t>1- My house is :</w:t>
      </w:r>
    </w:p>
    <w:p w14:paraId="1F77266E" w14:textId="0C86F7C8" w:rsidR="00622AD0" w:rsidRPr="00622AD0" w:rsidRDefault="00622AD0" w:rsidP="002E30BF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lang w:bidi="ar-EG"/>
        </w:rPr>
      </w:pPr>
    </w:p>
    <w:p w14:paraId="30DC731F" w14:textId="5807C53D" w:rsidR="00622AD0" w:rsidRPr="00B13C7E" w:rsidRDefault="00622AD0" w:rsidP="002E30BF">
      <w:pPr>
        <w:autoSpaceDE w:val="0"/>
        <w:autoSpaceDN w:val="0"/>
        <w:adjustRightInd w:val="0"/>
        <w:spacing w:after="0" w:line="240" w:lineRule="auto"/>
        <w:rPr>
          <w:sz w:val="32"/>
          <w:szCs w:val="32"/>
          <w:lang w:bidi="ar-EG"/>
        </w:rPr>
      </w:pPr>
      <w:r w:rsidRPr="00B13C7E">
        <w:rPr>
          <w:sz w:val="32"/>
          <w:szCs w:val="32"/>
          <w:lang w:bidi="ar-EG"/>
        </w:rPr>
        <w:t xml:space="preserve">a. big              b. small              c.nice </w:t>
      </w:r>
    </w:p>
    <w:p w14:paraId="3D26ABB2" w14:textId="6CF3F194" w:rsidR="00622AD0" w:rsidRPr="00622AD0" w:rsidRDefault="00622AD0" w:rsidP="002E30BF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lang w:bidi="ar-EG"/>
        </w:rPr>
      </w:pPr>
    </w:p>
    <w:p w14:paraId="6587BB1E" w14:textId="32566327" w:rsidR="00622AD0" w:rsidRDefault="00622AD0" w:rsidP="002E30BF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lang w:bidi="ar-EG"/>
        </w:rPr>
      </w:pPr>
      <w:r w:rsidRPr="00622AD0">
        <w:rPr>
          <w:b/>
          <w:bCs/>
          <w:sz w:val="32"/>
          <w:szCs w:val="32"/>
          <w:lang w:bidi="ar-EG"/>
        </w:rPr>
        <w:t xml:space="preserve">2- </w:t>
      </w:r>
      <w:r>
        <w:rPr>
          <w:b/>
          <w:bCs/>
          <w:sz w:val="32"/>
          <w:szCs w:val="32"/>
          <w:lang w:bidi="ar-EG"/>
        </w:rPr>
        <w:t xml:space="preserve">My house has ………….. bedrooms . </w:t>
      </w:r>
    </w:p>
    <w:p w14:paraId="034CB8C4" w14:textId="6581E6FD" w:rsidR="00622AD0" w:rsidRDefault="00622AD0" w:rsidP="002E30BF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lang w:bidi="ar-EG"/>
        </w:rPr>
      </w:pPr>
    </w:p>
    <w:p w14:paraId="4387733E" w14:textId="53F86585" w:rsidR="00622AD0" w:rsidRPr="00B13C7E" w:rsidRDefault="00622AD0" w:rsidP="002E30BF">
      <w:pPr>
        <w:autoSpaceDE w:val="0"/>
        <w:autoSpaceDN w:val="0"/>
        <w:adjustRightInd w:val="0"/>
        <w:spacing w:after="0" w:line="240" w:lineRule="auto"/>
        <w:rPr>
          <w:sz w:val="32"/>
          <w:szCs w:val="32"/>
          <w:lang w:bidi="ar-EG"/>
        </w:rPr>
      </w:pPr>
      <w:r w:rsidRPr="00B13C7E">
        <w:rPr>
          <w:sz w:val="32"/>
          <w:szCs w:val="32"/>
          <w:lang w:bidi="ar-EG"/>
        </w:rPr>
        <w:t xml:space="preserve">a. one             b. two                c. three </w:t>
      </w:r>
    </w:p>
    <w:p w14:paraId="7B5B8A63" w14:textId="11EF606A" w:rsidR="00622AD0" w:rsidRDefault="00622AD0" w:rsidP="002E30BF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lang w:bidi="ar-EG"/>
        </w:rPr>
      </w:pPr>
    </w:p>
    <w:p w14:paraId="0368C4DF" w14:textId="77777777" w:rsidR="00622AD0" w:rsidRDefault="00622AD0" w:rsidP="002E30BF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3- My ……………….  Cook dinner every night .</w:t>
      </w:r>
    </w:p>
    <w:p w14:paraId="49E50AD5" w14:textId="77777777" w:rsidR="00622AD0" w:rsidRDefault="00622AD0" w:rsidP="002E30BF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lang w:bidi="ar-EG"/>
        </w:rPr>
      </w:pPr>
    </w:p>
    <w:p w14:paraId="073B8A53" w14:textId="77777777" w:rsidR="00622AD0" w:rsidRPr="00B13C7E" w:rsidRDefault="00622AD0" w:rsidP="002E30BF">
      <w:pPr>
        <w:autoSpaceDE w:val="0"/>
        <w:autoSpaceDN w:val="0"/>
        <w:adjustRightInd w:val="0"/>
        <w:spacing w:after="0" w:line="240" w:lineRule="auto"/>
        <w:rPr>
          <w:sz w:val="32"/>
          <w:szCs w:val="32"/>
          <w:lang w:bidi="ar-EG"/>
        </w:rPr>
      </w:pPr>
      <w:r w:rsidRPr="00B13C7E">
        <w:rPr>
          <w:sz w:val="32"/>
          <w:szCs w:val="32"/>
          <w:lang w:bidi="ar-EG"/>
        </w:rPr>
        <w:t xml:space="preserve">a. Mom and Dad      b. sister      c. grandfather </w:t>
      </w:r>
    </w:p>
    <w:p w14:paraId="7AE10DED" w14:textId="77777777" w:rsidR="00622AD0" w:rsidRDefault="00622AD0" w:rsidP="002E30BF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lang w:bidi="ar-EG"/>
        </w:rPr>
      </w:pPr>
    </w:p>
    <w:p w14:paraId="7894B456" w14:textId="77777777" w:rsidR="00622AD0" w:rsidRDefault="00622AD0" w:rsidP="002E30BF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 xml:space="preserve">4- My family …………. there every night . </w:t>
      </w:r>
    </w:p>
    <w:p w14:paraId="5EE2136D" w14:textId="77777777" w:rsidR="00622AD0" w:rsidRDefault="00622AD0" w:rsidP="002E30BF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lang w:bidi="ar-EG"/>
        </w:rPr>
      </w:pPr>
    </w:p>
    <w:p w14:paraId="4D076B84" w14:textId="77777777" w:rsidR="00622AD0" w:rsidRPr="00B13C7E" w:rsidRDefault="00622AD0" w:rsidP="002E30BF">
      <w:pPr>
        <w:autoSpaceDE w:val="0"/>
        <w:autoSpaceDN w:val="0"/>
        <w:adjustRightInd w:val="0"/>
        <w:spacing w:after="0" w:line="240" w:lineRule="auto"/>
        <w:rPr>
          <w:sz w:val="32"/>
          <w:szCs w:val="32"/>
          <w:lang w:bidi="ar-EG"/>
        </w:rPr>
      </w:pPr>
      <w:r w:rsidRPr="00B13C7E">
        <w:rPr>
          <w:sz w:val="32"/>
          <w:szCs w:val="32"/>
          <w:lang w:bidi="ar-EG"/>
        </w:rPr>
        <w:t>a. play               b. study            c. watches television .</w:t>
      </w:r>
    </w:p>
    <w:p w14:paraId="55AA04C5" w14:textId="77777777" w:rsidR="00622AD0" w:rsidRDefault="00622AD0" w:rsidP="002E30BF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lang w:bidi="ar-EG"/>
        </w:rPr>
      </w:pPr>
    </w:p>
    <w:p w14:paraId="78E1180F" w14:textId="77777777" w:rsidR="00B13C7E" w:rsidRDefault="00622AD0" w:rsidP="002E30BF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 xml:space="preserve">5- </w:t>
      </w:r>
      <w:r w:rsidR="00B13C7E">
        <w:rPr>
          <w:b/>
          <w:bCs/>
          <w:sz w:val="32"/>
          <w:szCs w:val="32"/>
          <w:lang w:bidi="ar-EG"/>
        </w:rPr>
        <w:t>My house ………….. second floor .</w:t>
      </w:r>
    </w:p>
    <w:p w14:paraId="3242A463" w14:textId="77777777" w:rsidR="00B13C7E" w:rsidRDefault="00B13C7E" w:rsidP="002E30BF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lang w:bidi="ar-EG"/>
        </w:rPr>
      </w:pPr>
    </w:p>
    <w:p w14:paraId="3806B47B" w14:textId="14211793" w:rsidR="00622AD0" w:rsidRPr="00B13C7E" w:rsidRDefault="00B13C7E" w:rsidP="00B13C7E">
      <w:pPr>
        <w:autoSpaceDE w:val="0"/>
        <w:autoSpaceDN w:val="0"/>
        <w:adjustRightInd w:val="0"/>
        <w:spacing w:after="0" w:line="240" w:lineRule="auto"/>
        <w:rPr>
          <w:sz w:val="32"/>
          <w:szCs w:val="32"/>
          <w:rtl/>
          <w:lang w:bidi="ar-EG"/>
        </w:rPr>
      </w:pPr>
      <w:r w:rsidRPr="00B13C7E">
        <w:rPr>
          <w:sz w:val="32"/>
          <w:szCs w:val="32"/>
          <w:lang w:bidi="ar-EG"/>
        </w:rPr>
        <w:t xml:space="preserve">a. has                b. does not have          c. have </w:t>
      </w:r>
      <w:r w:rsidR="00622AD0" w:rsidRPr="00B13C7E">
        <w:rPr>
          <w:sz w:val="32"/>
          <w:szCs w:val="32"/>
          <w:lang w:bidi="ar-EG"/>
        </w:rPr>
        <w:t xml:space="preserve"> </w:t>
      </w:r>
    </w:p>
    <w:p w14:paraId="1F805B41" w14:textId="77777777" w:rsidR="00622AD0" w:rsidRDefault="00622AD0" w:rsidP="002E30BF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u w:val="single"/>
          <w:lang w:bidi="ar-EG"/>
        </w:rPr>
      </w:pPr>
    </w:p>
    <w:p w14:paraId="0B463E29" w14:textId="73D987BD" w:rsidR="002E30BF" w:rsidRPr="00067B27" w:rsidRDefault="002E30BF" w:rsidP="00E3744C">
      <w:pPr>
        <w:autoSpaceDE w:val="0"/>
        <w:autoSpaceDN w:val="0"/>
        <w:adjustRightInd w:val="0"/>
        <w:spacing w:after="0" w:line="240" w:lineRule="auto"/>
        <w:rPr>
          <w:rFonts w:ascii="Footlight MT Light" w:eastAsia="Times New Roman" w:hAnsi="Footlight MT Light" w:cs="Times New Roman"/>
          <w:b/>
          <w:bCs/>
          <w:sz w:val="30"/>
          <w:szCs w:val="30"/>
          <w:u w:val="double"/>
        </w:rPr>
      </w:pPr>
    </w:p>
    <w:sectPr w:rsidR="002E30BF" w:rsidRPr="00067B27" w:rsidSect="009D30A9">
      <w:footerReference w:type="default" r:id="rId10"/>
      <w:pgSz w:w="12240" w:h="15840"/>
      <w:pgMar w:top="900" w:right="900" w:bottom="630" w:left="1800" w:header="720" w:footer="720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079F48" w14:textId="77777777" w:rsidR="00C95056" w:rsidRDefault="00C95056" w:rsidP="00393D36">
      <w:pPr>
        <w:spacing w:after="0" w:line="240" w:lineRule="auto"/>
      </w:pPr>
      <w:r>
        <w:separator/>
      </w:r>
    </w:p>
  </w:endnote>
  <w:endnote w:type="continuationSeparator" w:id="0">
    <w:p w14:paraId="1D4BB6F5" w14:textId="77777777" w:rsidR="00C95056" w:rsidRDefault="00C95056" w:rsidP="00393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EucrosiaUPC">
    <w:charset w:val="DE"/>
    <w:family w:val="roman"/>
    <w:pitch w:val="variable"/>
    <w:sig w:usb0="81000003" w:usb1="00000000" w:usb2="00000000" w:usb3="00000000" w:csb0="00010001" w:csb1="00000000"/>
  </w:font>
  <w:font w:name="Cooper Black">
    <w:altName w:val="Cooper Black"/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Bodoni MT Black">
    <w:altName w:val="Bodoni MT Black"/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1725959"/>
      <w:docPartObj>
        <w:docPartGallery w:val="Page Numbers (Bottom of Page)"/>
        <w:docPartUnique/>
      </w:docPartObj>
    </w:sdtPr>
    <w:sdtEndPr/>
    <w:sdtContent>
      <w:p w14:paraId="44DEC8AB" w14:textId="60129F06" w:rsidR="00413CC8" w:rsidRDefault="003B0DCA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3F5AAC43" wp14:editId="30E5199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7780" t="0" r="1270" b="0"/>
                  <wp:wrapNone/>
                  <wp:docPr id="13" name="Group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14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7EE00B" w14:textId="77777777" w:rsidR="00413CC8" w:rsidRDefault="00413CC8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BB0E44A" w14:textId="1FC4B26C" w:rsidR="00413CC8" w:rsidRDefault="007A08BF">
                                <w:pPr>
                                  <w:pStyle w:val="Footer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 w:rsidR="00413CC8">
                                  <w:instrText xml:space="preserve"> PAGE   \* MERGEFORMAT </w:instrText>
                                </w:r>
                                <w:r>
                                  <w:fldChar w:fldCharType="separate"/>
                                </w:r>
                                <w:r w:rsidR="006F4943">
                                  <w:rPr>
                                    <w:noProof/>
                                  </w:rPr>
                                  <w:t>1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7" o:spid="_x0000_s1028" style="position:absolute;margin-left:20.8pt;margin-top:0;width:1in;height:1in;z-index:251659264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" o:allowincell="f">
                  <v:rect id="Rectangle 2" o:spid="_x0000_s1029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OdJcAA&#10;AADbAAAADwAAAGRycy9kb3ducmV2LnhtbERPS4vCMBC+L/gfwgje1sTHFq1GEUEQ3D2sCl6HZmyL&#10;zaQ2Ueu/3wjC3ubje8582dpK3KnxpWMNg74CQZw5U3Ku4XjYfE5A+IBssHJMGp7kYbnofMwxNe7B&#10;v3Tfh1zEEPYpaihCqFMpfVaQRd93NXHkzq6xGCJscmkafMRwW8mhUom0WHJsKLCmdUHZZX+zGjAZ&#10;m+vPefR92N0SnOat2nydlNa9bruagQjUhn/x2701cf4YXr/EA+Ti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tOdJcAAAADbAAAADwAAAAAAAAAAAAAAAACYAgAAZHJzL2Rvd25y&#10;ZXYueG1sUEsFBgAAAAAEAAQA9QAAAIUDAAAAAA==&#10;" stroked="f">
                    <v:textbox>
                      <w:txbxContent>
                        <w:p w14:paraId="217EE00B" w14:textId="77777777" w:rsidR="00413CC8" w:rsidRDefault="00413CC8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0" type="#_x0000_t15" style="position:absolute;left:10813;top:14744;width:1121;height:495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6DT8IA&#10;AADbAAAADwAAAGRycy9kb3ducmV2LnhtbERP22rCQBB9F/yHZQTfdNNCm5K6kSLYlipi0+Z9mp1c&#10;MDsbsqumf+8Kgm9zONdZLAfTihP1rrGs4GEegSAurG64UvD7s569gHAeWWNrmRT8k4NlOh4tMNH2&#10;zN90ynwlQgi7BBXU3neJlK6oyaCb2444cKXtDfoA+0rqHs8h3LTyMYqepcGGQ0ONHa1qKg7Z0SiI&#10;P+K/7Z7ytnzP4698k+Wy2a2Vmk6Gt1cQngZ/F9/cnzrMf4LrL+EAm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foNPwgAAANsAAAAPAAAAAAAAAAAAAAAAAJgCAABkcnMvZG93&#10;bnJldi54bWxQSwUGAAAAAAQABAD1AAAAhwMAAAAA&#10;" filled="f" fillcolor="#5c83b4" strokecolor="#5c83b4">
                    <v:textbox inset=",0,,0">
                      <w:txbxContent>
                        <w:p w14:paraId="2BB0E44A" w14:textId="1FC4B26C" w:rsidR="00413CC8" w:rsidRDefault="007A08BF">
                          <w:pPr>
                            <w:pStyle w:val="Footer"/>
                            <w:jc w:val="center"/>
                          </w:pPr>
                          <w:r>
                            <w:fldChar w:fldCharType="begin"/>
                          </w:r>
                          <w:r w:rsidR="00413CC8"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6F4943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368041" w14:textId="77777777" w:rsidR="00C95056" w:rsidRDefault="00C95056" w:rsidP="00393D36">
      <w:pPr>
        <w:spacing w:after="0" w:line="240" w:lineRule="auto"/>
      </w:pPr>
      <w:r>
        <w:separator/>
      </w:r>
    </w:p>
  </w:footnote>
  <w:footnote w:type="continuationSeparator" w:id="0">
    <w:p w14:paraId="75D68580" w14:textId="77777777" w:rsidR="00C95056" w:rsidRDefault="00C95056" w:rsidP="00393D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5A7C06"/>
    <w:multiLevelType w:val="hybridMultilevel"/>
    <w:tmpl w:val="66B0EB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C736AA"/>
    <w:multiLevelType w:val="hybridMultilevel"/>
    <w:tmpl w:val="A3D6BD3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D4D1479"/>
    <w:multiLevelType w:val="multilevel"/>
    <w:tmpl w:val="52366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A7D05B6"/>
    <w:multiLevelType w:val="hybridMultilevel"/>
    <w:tmpl w:val="AE70A9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29092F"/>
    <w:multiLevelType w:val="hybridMultilevel"/>
    <w:tmpl w:val="25487DD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D36"/>
    <w:rsid w:val="00004B18"/>
    <w:rsid w:val="00005EF7"/>
    <w:rsid w:val="00006132"/>
    <w:rsid w:val="00006830"/>
    <w:rsid w:val="000110FE"/>
    <w:rsid w:val="000118CE"/>
    <w:rsid w:val="00020F0B"/>
    <w:rsid w:val="0002406B"/>
    <w:rsid w:val="00033AC2"/>
    <w:rsid w:val="000406D9"/>
    <w:rsid w:val="00044326"/>
    <w:rsid w:val="000603D8"/>
    <w:rsid w:val="00061785"/>
    <w:rsid w:val="00067B27"/>
    <w:rsid w:val="00072184"/>
    <w:rsid w:val="00074028"/>
    <w:rsid w:val="000770B6"/>
    <w:rsid w:val="00081A6A"/>
    <w:rsid w:val="0008211D"/>
    <w:rsid w:val="000855E4"/>
    <w:rsid w:val="00086730"/>
    <w:rsid w:val="00091302"/>
    <w:rsid w:val="000A0557"/>
    <w:rsid w:val="000A673A"/>
    <w:rsid w:val="000B1DD5"/>
    <w:rsid w:val="000B67FC"/>
    <w:rsid w:val="000C08DC"/>
    <w:rsid w:val="000C418F"/>
    <w:rsid w:val="000C5D82"/>
    <w:rsid w:val="000D2EE4"/>
    <w:rsid w:val="000D605B"/>
    <w:rsid w:val="000E4D8E"/>
    <w:rsid w:val="000E659C"/>
    <w:rsid w:val="000F3428"/>
    <w:rsid w:val="000F7D50"/>
    <w:rsid w:val="00100473"/>
    <w:rsid w:val="00103E3C"/>
    <w:rsid w:val="0010736F"/>
    <w:rsid w:val="001105E4"/>
    <w:rsid w:val="00112A27"/>
    <w:rsid w:val="00121DB9"/>
    <w:rsid w:val="00162052"/>
    <w:rsid w:val="001640CD"/>
    <w:rsid w:val="00174E94"/>
    <w:rsid w:val="00174E98"/>
    <w:rsid w:val="00180D06"/>
    <w:rsid w:val="00197BF3"/>
    <w:rsid w:val="001A0C5B"/>
    <w:rsid w:val="001A27AE"/>
    <w:rsid w:val="001C053E"/>
    <w:rsid w:val="001D09C7"/>
    <w:rsid w:val="001D16A6"/>
    <w:rsid w:val="001D213F"/>
    <w:rsid w:val="001D2F5C"/>
    <w:rsid w:val="001E0083"/>
    <w:rsid w:val="001E3918"/>
    <w:rsid w:val="001E6BB5"/>
    <w:rsid w:val="001F244B"/>
    <w:rsid w:val="002016F5"/>
    <w:rsid w:val="00205475"/>
    <w:rsid w:val="00216F5C"/>
    <w:rsid w:val="0022734C"/>
    <w:rsid w:val="0023201B"/>
    <w:rsid w:val="002511F6"/>
    <w:rsid w:val="0025365B"/>
    <w:rsid w:val="002547A3"/>
    <w:rsid w:val="00267F63"/>
    <w:rsid w:val="00282A74"/>
    <w:rsid w:val="00282B0A"/>
    <w:rsid w:val="00292F9B"/>
    <w:rsid w:val="00294902"/>
    <w:rsid w:val="0029611A"/>
    <w:rsid w:val="002A07E0"/>
    <w:rsid w:val="002A2E6D"/>
    <w:rsid w:val="002A319A"/>
    <w:rsid w:val="002B6760"/>
    <w:rsid w:val="002C06EF"/>
    <w:rsid w:val="002C1520"/>
    <w:rsid w:val="002D7722"/>
    <w:rsid w:val="002E30BF"/>
    <w:rsid w:val="002E5C14"/>
    <w:rsid w:val="002F0D05"/>
    <w:rsid w:val="00302530"/>
    <w:rsid w:val="00302648"/>
    <w:rsid w:val="0031775A"/>
    <w:rsid w:val="00322C6E"/>
    <w:rsid w:val="00331183"/>
    <w:rsid w:val="00334B4B"/>
    <w:rsid w:val="00334FA1"/>
    <w:rsid w:val="00341020"/>
    <w:rsid w:val="00344143"/>
    <w:rsid w:val="00345016"/>
    <w:rsid w:val="00357FC8"/>
    <w:rsid w:val="00365F79"/>
    <w:rsid w:val="00371DF5"/>
    <w:rsid w:val="00375E3C"/>
    <w:rsid w:val="00380E86"/>
    <w:rsid w:val="00386380"/>
    <w:rsid w:val="00387DA5"/>
    <w:rsid w:val="00391243"/>
    <w:rsid w:val="00393D36"/>
    <w:rsid w:val="003941D3"/>
    <w:rsid w:val="003A0F1B"/>
    <w:rsid w:val="003B0DCA"/>
    <w:rsid w:val="003B5F5E"/>
    <w:rsid w:val="003D3740"/>
    <w:rsid w:val="003F192F"/>
    <w:rsid w:val="003F6D2A"/>
    <w:rsid w:val="004031C4"/>
    <w:rsid w:val="00404D21"/>
    <w:rsid w:val="00413CC8"/>
    <w:rsid w:val="00425175"/>
    <w:rsid w:val="00434349"/>
    <w:rsid w:val="004440BC"/>
    <w:rsid w:val="0045575B"/>
    <w:rsid w:val="00460ADD"/>
    <w:rsid w:val="00461EA4"/>
    <w:rsid w:val="00463911"/>
    <w:rsid w:val="0047373A"/>
    <w:rsid w:val="00474722"/>
    <w:rsid w:val="00477ED3"/>
    <w:rsid w:val="00482CFD"/>
    <w:rsid w:val="00494059"/>
    <w:rsid w:val="004B55B9"/>
    <w:rsid w:val="004C01AC"/>
    <w:rsid w:val="004C170E"/>
    <w:rsid w:val="004C19FC"/>
    <w:rsid w:val="004D4A29"/>
    <w:rsid w:val="004D71AB"/>
    <w:rsid w:val="004E38C6"/>
    <w:rsid w:val="004E3AEF"/>
    <w:rsid w:val="004E5E05"/>
    <w:rsid w:val="004F2F1F"/>
    <w:rsid w:val="004F502F"/>
    <w:rsid w:val="00500D4B"/>
    <w:rsid w:val="005031DC"/>
    <w:rsid w:val="00505469"/>
    <w:rsid w:val="00506179"/>
    <w:rsid w:val="00510230"/>
    <w:rsid w:val="005127D3"/>
    <w:rsid w:val="0051294D"/>
    <w:rsid w:val="00515C90"/>
    <w:rsid w:val="005238A2"/>
    <w:rsid w:val="0053131C"/>
    <w:rsid w:val="00531C71"/>
    <w:rsid w:val="005327CE"/>
    <w:rsid w:val="0053353B"/>
    <w:rsid w:val="00543EFE"/>
    <w:rsid w:val="005505A0"/>
    <w:rsid w:val="00560419"/>
    <w:rsid w:val="0056137B"/>
    <w:rsid w:val="00564E67"/>
    <w:rsid w:val="00585BA6"/>
    <w:rsid w:val="005A193C"/>
    <w:rsid w:val="005A270E"/>
    <w:rsid w:val="005A52F3"/>
    <w:rsid w:val="005A6454"/>
    <w:rsid w:val="005B1905"/>
    <w:rsid w:val="005C2583"/>
    <w:rsid w:val="005D1DD8"/>
    <w:rsid w:val="005D382D"/>
    <w:rsid w:val="005E4A45"/>
    <w:rsid w:val="005F42AF"/>
    <w:rsid w:val="005F6C36"/>
    <w:rsid w:val="005F779C"/>
    <w:rsid w:val="0060209C"/>
    <w:rsid w:val="00615F27"/>
    <w:rsid w:val="006204F3"/>
    <w:rsid w:val="00620CF3"/>
    <w:rsid w:val="00621C5C"/>
    <w:rsid w:val="00622AD0"/>
    <w:rsid w:val="00625A35"/>
    <w:rsid w:val="00631F87"/>
    <w:rsid w:val="00641FE3"/>
    <w:rsid w:val="006462AE"/>
    <w:rsid w:val="00653769"/>
    <w:rsid w:val="00653E21"/>
    <w:rsid w:val="00662784"/>
    <w:rsid w:val="006864AD"/>
    <w:rsid w:val="00687F89"/>
    <w:rsid w:val="00690B33"/>
    <w:rsid w:val="00691279"/>
    <w:rsid w:val="00692663"/>
    <w:rsid w:val="00695B6A"/>
    <w:rsid w:val="006A0DBF"/>
    <w:rsid w:val="006B597D"/>
    <w:rsid w:val="006C1168"/>
    <w:rsid w:val="006C3199"/>
    <w:rsid w:val="006D4B84"/>
    <w:rsid w:val="006E16A2"/>
    <w:rsid w:val="006E272E"/>
    <w:rsid w:val="006E6F19"/>
    <w:rsid w:val="006F2AB1"/>
    <w:rsid w:val="006F2C23"/>
    <w:rsid w:val="006F4943"/>
    <w:rsid w:val="007058EA"/>
    <w:rsid w:val="00731D67"/>
    <w:rsid w:val="007328B3"/>
    <w:rsid w:val="00734627"/>
    <w:rsid w:val="007376A6"/>
    <w:rsid w:val="007427D9"/>
    <w:rsid w:val="00753CE1"/>
    <w:rsid w:val="007602D0"/>
    <w:rsid w:val="00762B34"/>
    <w:rsid w:val="00764E92"/>
    <w:rsid w:val="00780F2C"/>
    <w:rsid w:val="007910DA"/>
    <w:rsid w:val="007922B6"/>
    <w:rsid w:val="00793682"/>
    <w:rsid w:val="00793B54"/>
    <w:rsid w:val="007A08BF"/>
    <w:rsid w:val="007A0DC0"/>
    <w:rsid w:val="007A60C0"/>
    <w:rsid w:val="007A7CA0"/>
    <w:rsid w:val="007C00F5"/>
    <w:rsid w:val="007C60C1"/>
    <w:rsid w:val="007D2FE7"/>
    <w:rsid w:val="007D3DCE"/>
    <w:rsid w:val="007E18D5"/>
    <w:rsid w:val="007F2785"/>
    <w:rsid w:val="008145BF"/>
    <w:rsid w:val="00821341"/>
    <w:rsid w:val="008244B0"/>
    <w:rsid w:val="00834021"/>
    <w:rsid w:val="00834516"/>
    <w:rsid w:val="00835AC9"/>
    <w:rsid w:val="00845DCB"/>
    <w:rsid w:val="00854692"/>
    <w:rsid w:val="00863769"/>
    <w:rsid w:val="008653A1"/>
    <w:rsid w:val="00883F60"/>
    <w:rsid w:val="00886A39"/>
    <w:rsid w:val="008910C2"/>
    <w:rsid w:val="00895182"/>
    <w:rsid w:val="008955F7"/>
    <w:rsid w:val="008A0D89"/>
    <w:rsid w:val="008A41B9"/>
    <w:rsid w:val="008C1BFE"/>
    <w:rsid w:val="008C5161"/>
    <w:rsid w:val="008C67A8"/>
    <w:rsid w:val="008E03BA"/>
    <w:rsid w:val="008E0FB1"/>
    <w:rsid w:val="008E1093"/>
    <w:rsid w:val="008E6330"/>
    <w:rsid w:val="008F3D9D"/>
    <w:rsid w:val="008F4916"/>
    <w:rsid w:val="008F5B5E"/>
    <w:rsid w:val="008F7F91"/>
    <w:rsid w:val="00900C75"/>
    <w:rsid w:val="0090557A"/>
    <w:rsid w:val="00912FF9"/>
    <w:rsid w:val="009150DE"/>
    <w:rsid w:val="00920580"/>
    <w:rsid w:val="009306F2"/>
    <w:rsid w:val="00932B11"/>
    <w:rsid w:val="00935A1C"/>
    <w:rsid w:val="00941721"/>
    <w:rsid w:val="00944BB4"/>
    <w:rsid w:val="009606BA"/>
    <w:rsid w:val="00970703"/>
    <w:rsid w:val="0097514F"/>
    <w:rsid w:val="00990255"/>
    <w:rsid w:val="009A183A"/>
    <w:rsid w:val="009A3D50"/>
    <w:rsid w:val="009A787C"/>
    <w:rsid w:val="009B433D"/>
    <w:rsid w:val="009B4FA4"/>
    <w:rsid w:val="009B7FB8"/>
    <w:rsid w:val="009C7CA6"/>
    <w:rsid w:val="009D30A9"/>
    <w:rsid w:val="009D6328"/>
    <w:rsid w:val="009E237F"/>
    <w:rsid w:val="009E593E"/>
    <w:rsid w:val="009E606E"/>
    <w:rsid w:val="009F41D3"/>
    <w:rsid w:val="009F6CC4"/>
    <w:rsid w:val="00A0003C"/>
    <w:rsid w:val="00A03B83"/>
    <w:rsid w:val="00A04897"/>
    <w:rsid w:val="00A22BFF"/>
    <w:rsid w:val="00A24322"/>
    <w:rsid w:val="00A24854"/>
    <w:rsid w:val="00A312CD"/>
    <w:rsid w:val="00A35913"/>
    <w:rsid w:val="00A4688F"/>
    <w:rsid w:val="00A576D9"/>
    <w:rsid w:val="00A5770A"/>
    <w:rsid w:val="00A87BF1"/>
    <w:rsid w:val="00A90340"/>
    <w:rsid w:val="00AB0551"/>
    <w:rsid w:val="00AB7D27"/>
    <w:rsid w:val="00AC57E5"/>
    <w:rsid w:val="00AD3308"/>
    <w:rsid w:val="00AD629A"/>
    <w:rsid w:val="00AF1247"/>
    <w:rsid w:val="00AF7628"/>
    <w:rsid w:val="00B0474F"/>
    <w:rsid w:val="00B05A47"/>
    <w:rsid w:val="00B13C1E"/>
    <w:rsid w:val="00B13C7E"/>
    <w:rsid w:val="00B26A2B"/>
    <w:rsid w:val="00B3394D"/>
    <w:rsid w:val="00B4167E"/>
    <w:rsid w:val="00B455FE"/>
    <w:rsid w:val="00B51134"/>
    <w:rsid w:val="00B55C4F"/>
    <w:rsid w:val="00B67381"/>
    <w:rsid w:val="00B74125"/>
    <w:rsid w:val="00B7477D"/>
    <w:rsid w:val="00B95802"/>
    <w:rsid w:val="00BB4CA3"/>
    <w:rsid w:val="00BB6153"/>
    <w:rsid w:val="00BC17F9"/>
    <w:rsid w:val="00BC498B"/>
    <w:rsid w:val="00BC6865"/>
    <w:rsid w:val="00BD1A2D"/>
    <w:rsid w:val="00BD4EF0"/>
    <w:rsid w:val="00BD764A"/>
    <w:rsid w:val="00BE6014"/>
    <w:rsid w:val="00BF32DA"/>
    <w:rsid w:val="00C03FC7"/>
    <w:rsid w:val="00C060D1"/>
    <w:rsid w:val="00C21442"/>
    <w:rsid w:val="00C22609"/>
    <w:rsid w:val="00C24AED"/>
    <w:rsid w:val="00C44EFC"/>
    <w:rsid w:val="00C47888"/>
    <w:rsid w:val="00C563FE"/>
    <w:rsid w:val="00C61271"/>
    <w:rsid w:val="00C70EB7"/>
    <w:rsid w:val="00C76AC8"/>
    <w:rsid w:val="00C77D2E"/>
    <w:rsid w:val="00C852AA"/>
    <w:rsid w:val="00C85380"/>
    <w:rsid w:val="00C95056"/>
    <w:rsid w:val="00C96DA3"/>
    <w:rsid w:val="00C97B55"/>
    <w:rsid w:val="00CA16A7"/>
    <w:rsid w:val="00CA1FFD"/>
    <w:rsid w:val="00CA6FFE"/>
    <w:rsid w:val="00CB6AD6"/>
    <w:rsid w:val="00CC2024"/>
    <w:rsid w:val="00CC324D"/>
    <w:rsid w:val="00CD041C"/>
    <w:rsid w:val="00CD04F5"/>
    <w:rsid w:val="00CF2220"/>
    <w:rsid w:val="00CF403B"/>
    <w:rsid w:val="00CF42A7"/>
    <w:rsid w:val="00CF7DBF"/>
    <w:rsid w:val="00D04244"/>
    <w:rsid w:val="00D06813"/>
    <w:rsid w:val="00D132C9"/>
    <w:rsid w:val="00D1438E"/>
    <w:rsid w:val="00D24C8A"/>
    <w:rsid w:val="00D25389"/>
    <w:rsid w:val="00D32707"/>
    <w:rsid w:val="00D46452"/>
    <w:rsid w:val="00D511F6"/>
    <w:rsid w:val="00D5628C"/>
    <w:rsid w:val="00D605AE"/>
    <w:rsid w:val="00D712FE"/>
    <w:rsid w:val="00D73037"/>
    <w:rsid w:val="00D75F8C"/>
    <w:rsid w:val="00DA1E16"/>
    <w:rsid w:val="00DA68F8"/>
    <w:rsid w:val="00DB4A40"/>
    <w:rsid w:val="00DC034F"/>
    <w:rsid w:val="00DC113C"/>
    <w:rsid w:val="00DC1186"/>
    <w:rsid w:val="00DC5D5C"/>
    <w:rsid w:val="00DE0EE2"/>
    <w:rsid w:val="00DF0BA1"/>
    <w:rsid w:val="00DF4E30"/>
    <w:rsid w:val="00DF5AF6"/>
    <w:rsid w:val="00E07F96"/>
    <w:rsid w:val="00E15A87"/>
    <w:rsid w:val="00E3661A"/>
    <w:rsid w:val="00E3744C"/>
    <w:rsid w:val="00E43A59"/>
    <w:rsid w:val="00E50596"/>
    <w:rsid w:val="00E53F50"/>
    <w:rsid w:val="00E555D4"/>
    <w:rsid w:val="00E60B44"/>
    <w:rsid w:val="00E62DB0"/>
    <w:rsid w:val="00E90E98"/>
    <w:rsid w:val="00EA1DF9"/>
    <w:rsid w:val="00EA30F2"/>
    <w:rsid w:val="00EA3A24"/>
    <w:rsid w:val="00EA5726"/>
    <w:rsid w:val="00EA5777"/>
    <w:rsid w:val="00EB2D79"/>
    <w:rsid w:val="00EB4BD8"/>
    <w:rsid w:val="00EC08FC"/>
    <w:rsid w:val="00ED1BF7"/>
    <w:rsid w:val="00ED1CCC"/>
    <w:rsid w:val="00EE0279"/>
    <w:rsid w:val="00EE13BF"/>
    <w:rsid w:val="00EE3136"/>
    <w:rsid w:val="00EE4082"/>
    <w:rsid w:val="00EE5CE7"/>
    <w:rsid w:val="00F00C44"/>
    <w:rsid w:val="00F130A8"/>
    <w:rsid w:val="00F173E8"/>
    <w:rsid w:val="00F22159"/>
    <w:rsid w:val="00F37501"/>
    <w:rsid w:val="00F37FBB"/>
    <w:rsid w:val="00F4230D"/>
    <w:rsid w:val="00F52C41"/>
    <w:rsid w:val="00F756AC"/>
    <w:rsid w:val="00F8325E"/>
    <w:rsid w:val="00F8470A"/>
    <w:rsid w:val="00F94E38"/>
    <w:rsid w:val="00FA1DC2"/>
    <w:rsid w:val="00FB04AF"/>
    <w:rsid w:val="00FB2F36"/>
    <w:rsid w:val="00FB31EF"/>
    <w:rsid w:val="00FC6447"/>
    <w:rsid w:val="00FD2313"/>
    <w:rsid w:val="00FD4E6D"/>
    <w:rsid w:val="00FE07A9"/>
    <w:rsid w:val="00FE6CC8"/>
    <w:rsid w:val="00FF3ED3"/>
    <w:rsid w:val="00FF7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3AF6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8BF"/>
  </w:style>
  <w:style w:type="paragraph" w:styleId="Heading1">
    <w:name w:val="heading 1"/>
    <w:basedOn w:val="Normal"/>
    <w:next w:val="Normal"/>
    <w:link w:val="Heading1Char"/>
    <w:uiPriority w:val="9"/>
    <w:qFormat/>
    <w:rsid w:val="00C060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31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4D71AB"/>
    <w:pPr>
      <w:bidi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D71AB"/>
    <w:pPr>
      <w:bidi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D3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3D36"/>
  </w:style>
  <w:style w:type="paragraph" w:styleId="Footer">
    <w:name w:val="footer"/>
    <w:basedOn w:val="Normal"/>
    <w:link w:val="FooterChar"/>
    <w:uiPriority w:val="99"/>
    <w:unhideWhenUsed/>
    <w:rsid w:val="00393D3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3D36"/>
  </w:style>
  <w:style w:type="character" w:customStyle="1" w:styleId="Heading7Char">
    <w:name w:val="Heading 7 Char"/>
    <w:basedOn w:val="DefaultParagraphFont"/>
    <w:link w:val="Heading7"/>
    <w:rsid w:val="004D71AB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4D71AB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4D71AB"/>
    <w:pPr>
      <w:ind w:left="720"/>
      <w:contextualSpacing/>
    </w:pPr>
  </w:style>
  <w:style w:type="table" w:styleId="TableGrid">
    <w:name w:val="Table Grid"/>
    <w:basedOn w:val="TableNormal"/>
    <w:uiPriority w:val="1"/>
    <w:qFormat/>
    <w:rsid w:val="00C03FC7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34349"/>
    <w:rPr>
      <w:color w:val="808080"/>
    </w:rPr>
  </w:style>
  <w:style w:type="paragraph" w:styleId="NoSpacing">
    <w:name w:val="No Spacing"/>
    <w:uiPriority w:val="1"/>
    <w:qFormat/>
    <w:rsid w:val="00C77D2E"/>
    <w:pPr>
      <w:bidi/>
      <w:spacing w:after="0" w:line="240" w:lineRule="auto"/>
    </w:pPr>
    <w:rPr>
      <w:rFonts w:ascii="Calibri" w:eastAsia="Calibri" w:hAnsi="Calibri" w:cs="Arial"/>
    </w:rPr>
  </w:style>
  <w:style w:type="paragraph" w:styleId="NormalWeb">
    <w:name w:val="Normal (Web)"/>
    <w:basedOn w:val="Normal"/>
    <w:uiPriority w:val="99"/>
    <w:unhideWhenUsed/>
    <w:rsid w:val="00322C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F3ED3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rsid w:val="00691279"/>
    <w:pPr>
      <w:bidi/>
      <w:spacing w:after="0" w:line="240" w:lineRule="auto"/>
      <w:jc w:val="center"/>
    </w:pPr>
    <w:rPr>
      <w:rFonts w:ascii="Tahoma" w:eastAsia="Times New Roman" w:hAnsi="Tahoma" w:cs="Tahoma"/>
      <w:b/>
      <w:bCs/>
      <w:sz w:val="28"/>
      <w:szCs w:val="26"/>
      <w:lang w:eastAsia="ar-SA"/>
    </w:rPr>
  </w:style>
  <w:style w:type="character" w:customStyle="1" w:styleId="BodyTextChar">
    <w:name w:val="Body Text Char"/>
    <w:basedOn w:val="DefaultParagraphFont"/>
    <w:link w:val="BodyText"/>
    <w:rsid w:val="00691279"/>
    <w:rPr>
      <w:rFonts w:ascii="Tahoma" w:eastAsia="Times New Roman" w:hAnsi="Tahoma" w:cs="Tahoma"/>
      <w:b/>
      <w:bCs/>
      <w:sz w:val="28"/>
      <w:szCs w:val="26"/>
      <w:lang w:eastAsia="ar-SA"/>
    </w:rPr>
  </w:style>
  <w:style w:type="paragraph" w:styleId="Title">
    <w:name w:val="Title"/>
    <w:basedOn w:val="Normal"/>
    <w:link w:val="TitleChar"/>
    <w:qFormat/>
    <w:rsid w:val="001105E4"/>
    <w:pPr>
      <w:bidi/>
      <w:spacing w:after="0" w:line="240" w:lineRule="auto"/>
      <w:jc w:val="center"/>
    </w:pPr>
    <w:rPr>
      <w:rFonts w:ascii="Impact" w:eastAsia="Times New Roman" w:hAnsi="Impact" w:cs="Simplified Arabic"/>
      <w:sz w:val="98"/>
      <w:szCs w:val="98"/>
      <w:u w:val="single"/>
      <w:lang w:eastAsia="ar-SA"/>
    </w:rPr>
  </w:style>
  <w:style w:type="character" w:customStyle="1" w:styleId="TitleChar">
    <w:name w:val="Title Char"/>
    <w:basedOn w:val="DefaultParagraphFont"/>
    <w:link w:val="Title"/>
    <w:rsid w:val="001105E4"/>
    <w:rPr>
      <w:rFonts w:ascii="Impact" w:eastAsia="Times New Roman" w:hAnsi="Impact" w:cs="Simplified Arabic"/>
      <w:sz w:val="98"/>
      <w:szCs w:val="98"/>
      <w:u w:val="single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313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3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060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ezoic-ad">
    <w:name w:val="ezoic-ad"/>
    <w:basedOn w:val="DefaultParagraphFont"/>
    <w:rsid w:val="00C060D1"/>
  </w:style>
  <w:style w:type="character" w:customStyle="1" w:styleId="mejs-offscreen">
    <w:name w:val="mejs-offscreen"/>
    <w:basedOn w:val="DefaultParagraphFont"/>
    <w:rsid w:val="00C060D1"/>
  </w:style>
  <w:style w:type="character" w:customStyle="1" w:styleId="mejs-currenttime">
    <w:name w:val="mejs-currenttime"/>
    <w:basedOn w:val="DefaultParagraphFont"/>
    <w:rsid w:val="00C060D1"/>
  </w:style>
  <w:style w:type="character" w:customStyle="1" w:styleId="mejs-duration">
    <w:name w:val="mejs-duration"/>
    <w:basedOn w:val="DefaultParagraphFont"/>
    <w:rsid w:val="00C060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8BF"/>
  </w:style>
  <w:style w:type="paragraph" w:styleId="Heading1">
    <w:name w:val="heading 1"/>
    <w:basedOn w:val="Normal"/>
    <w:next w:val="Normal"/>
    <w:link w:val="Heading1Char"/>
    <w:uiPriority w:val="9"/>
    <w:qFormat/>
    <w:rsid w:val="00C060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31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4D71AB"/>
    <w:pPr>
      <w:bidi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D71AB"/>
    <w:pPr>
      <w:bidi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D3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3D36"/>
  </w:style>
  <w:style w:type="paragraph" w:styleId="Footer">
    <w:name w:val="footer"/>
    <w:basedOn w:val="Normal"/>
    <w:link w:val="FooterChar"/>
    <w:uiPriority w:val="99"/>
    <w:unhideWhenUsed/>
    <w:rsid w:val="00393D3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3D36"/>
  </w:style>
  <w:style w:type="character" w:customStyle="1" w:styleId="Heading7Char">
    <w:name w:val="Heading 7 Char"/>
    <w:basedOn w:val="DefaultParagraphFont"/>
    <w:link w:val="Heading7"/>
    <w:rsid w:val="004D71AB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4D71AB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4D71AB"/>
    <w:pPr>
      <w:ind w:left="720"/>
      <w:contextualSpacing/>
    </w:pPr>
  </w:style>
  <w:style w:type="table" w:styleId="TableGrid">
    <w:name w:val="Table Grid"/>
    <w:basedOn w:val="TableNormal"/>
    <w:uiPriority w:val="1"/>
    <w:qFormat/>
    <w:rsid w:val="00C03FC7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34349"/>
    <w:rPr>
      <w:color w:val="808080"/>
    </w:rPr>
  </w:style>
  <w:style w:type="paragraph" w:styleId="NoSpacing">
    <w:name w:val="No Spacing"/>
    <w:uiPriority w:val="1"/>
    <w:qFormat/>
    <w:rsid w:val="00C77D2E"/>
    <w:pPr>
      <w:bidi/>
      <w:spacing w:after="0" w:line="240" w:lineRule="auto"/>
    </w:pPr>
    <w:rPr>
      <w:rFonts w:ascii="Calibri" w:eastAsia="Calibri" w:hAnsi="Calibri" w:cs="Arial"/>
    </w:rPr>
  </w:style>
  <w:style w:type="paragraph" w:styleId="NormalWeb">
    <w:name w:val="Normal (Web)"/>
    <w:basedOn w:val="Normal"/>
    <w:uiPriority w:val="99"/>
    <w:unhideWhenUsed/>
    <w:rsid w:val="00322C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F3ED3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rsid w:val="00691279"/>
    <w:pPr>
      <w:bidi/>
      <w:spacing w:after="0" w:line="240" w:lineRule="auto"/>
      <w:jc w:val="center"/>
    </w:pPr>
    <w:rPr>
      <w:rFonts w:ascii="Tahoma" w:eastAsia="Times New Roman" w:hAnsi="Tahoma" w:cs="Tahoma"/>
      <w:b/>
      <w:bCs/>
      <w:sz w:val="28"/>
      <w:szCs w:val="26"/>
      <w:lang w:eastAsia="ar-SA"/>
    </w:rPr>
  </w:style>
  <w:style w:type="character" w:customStyle="1" w:styleId="BodyTextChar">
    <w:name w:val="Body Text Char"/>
    <w:basedOn w:val="DefaultParagraphFont"/>
    <w:link w:val="BodyText"/>
    <w:rsid w:val="00691279"/>
    <w:rPr>
      <w:rFonts w:ascii="Tahoma" w:eastAsia="Times New Roman" w:hAnsi="Tahoma" w:cs="Tahoma"/>
      <w:b/>
      <w:bCs/>
      <w:sz w:val="28"/>
      <w:szCs w:val="26"/>
      <w:lang w:eastAsia="ar-SA"/>
    </w:rPr>
  </w:style>
  <w:style w:type="paragraph" w:styleId="Title">
    <w:name w:val="Title"/>
    <w:basedOn w:val="Normal"/>
    <w:link w:val="TitleChar"/>
    <w:qFormat/>
    <w:rsid w:val="001105E4"/>
    <w:pPr>
      <w:bidi/>
      <w:spacing w:after="0" w:line="240" w:lineRule="auto"/>
      <w:jc w:val="center"/>
    </w:pPr>
    <w:rPr>
      <w:rFonts w:ascii="Impact" w:eastAsia="Times New Roman" w:hAnsi="Impact" w:cs="Simplified Arabic"/>
      <w:sz w:val="98"/>
      <w:szCs w:val="98"/>
      <w:u w:val="single"/>
      <w:lang w:eastAsia="ar-SA"/>
    </w:rPr>
  </w:style>
  <w:style w:type="character" w:customStyle="1" w:styleId="TitleChar">
    <w:name w:val="Title Char"/>
    <w:basedOn w:val="DefaultParagraphFont"/>
    <w:link w:val="Title"/>
    <w:rsid w:val="001105E4"/>
    <w:rPr>
      <w:rFonts w:ascii="Impact" w:eastAsia="Times New Roman" w:hAnsi="Impact" w:cs="Simplified Arabic"/>
      <w:sz w:val="98"/>
      <w:szCs w:val="98"/>
      <w:u w:val="single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313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3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060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ezoic-ad">
    <w:name w:val="ezoic-ad"/>
    <w:basedOn w:val="DefaultParagraphFont"/>
    <w:rsid w:val="00C060D1"/>
  </w:style>
  <w:style w:type="character" w:customStyle="1" w:styleId="mejs-offscreen">
    <w:name w:val="mejs-offscreen"/>
    <w:basedOn w:val="DefaultParagraphFont"/>
    <w:rsid w:val="00C060D1"/>
  </w:style>
  <w:style w:type="character" w:customStyle="1" w:styleId="mejs-currenttime">
    <w:name w:val="mejs-currenttime"/>
    <w:basedOn w:val="DefaultParagraphFont"/>
    <w:rsid w:val="00C060D1"/>
  </w:style>
  <w:style w:type="character" w:customStyle="1" w:styleId="mejs-duration">
    <w:name w:val="mejs-duration"/>
    <w:basedOn w:val="DefaultParagraphFont"/>
    <w:rsid w:val="00C060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5155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29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8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8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9D3AE-9E70-4DEE-AAB5-FC96E2B99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ve</dc:creator>
  <cp:lastModifiedBy>pc</cp:lastModifiedBy>
  <cp:revision>2</cp:revision>
  <cp:lastPrinted>2022-02-15T07:27:00Z</cp:lastPrinted>
  <dcterms:created xsi:type="dcterms:W3CDTF">2023-06-09T13:12:00Z</dcterms:created>
  <dcterms:modified xsi:type="dcterms:W3CDTF">2023-06-09T13:12:00Z</dcterms:modified>
</cp:coreProperties>
</file>